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3392"/>
        <w:gridCol w:w="709"/>
        <w:gridCol w:w="1144"/>
      </w:tblGrid>
      <w:tr w:rsidR="00672842" w:rsidRPr="00B12E2F" w:rsidTr="008F1987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栅板强度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8F1987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</w:p>
        </w:tc>
      </w:tr>
      <w:tr w:rsidR="00672842" w:rsidRPr="00B12E2F" w:rsidTr="008F1987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 w:rsidRPr="00B12E2F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835576" w:rsidRDefault="00835576" w:rsidP="001126EA">
            <w:pPr>
              <w:jc w:val="center"/>
              <w:rPr>
                <w:sz w:val="20"/>
                <w:szCs w:val="20"/>
              </w:rPr>
            </w:pPr>
            <w:r w:rsidRPr="00835576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8881930" wp14:editId="583B2B84">
                      <wp:extent cx="3193415" cy="2266950"/>
                      <wp:effectExtent l="0" t="0" r="0" b="3810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652345" y="1567772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652345" y="1567772"/>
                                  <a:ext cx="0" cy="44200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652345" y="2014177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784587" y="1646512"/>
                                  <a:ext cx="0" cy="4204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V="1">
                                  <a:off x="785695" y="1014052"/>
                                  <a:ext cx="1400175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V="1">
                                  <a:off x="652345" y="944837"/>
                                  <a:ext cx="1400175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2052520" y="944837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785695" y="1460457"/>
                                  <a:ext cx="1400175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2175237" y="1014052"/>
                                  <a:ext cx="0" cy="4432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785695" y="1636987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 flipV="1">
                                  <a:off x="518995" y="1498557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518995" y="657226"/>
                                  <a:ext cx="0" cy="841333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V="1">
                                  <a:off x="919045" y="857251"/>
                                  <a:ext cx="0" cy="848953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>
                                  <a:off x="518995" y="650832"/>
                                  <a:ext cx="40005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2185870" y="1014052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 flipV="1">
                                  <a:off x="1919170" y="875622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 flipV="1">
                                  <a:off x="2319220" y="247651"/>
                                  <a:ext cx="0" cy="83561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V="1">
                                  <a:off x="1919170" y="47626"/>
                                  <a:ext cx="0" cy="82799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flipV="1">
                                  <a:off x="919045" y="235542"/>
                                  <a:ext cx="1400175" cy="6229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V="1">
                                  <a:off x="518995" y="27897"/>
                                  <a:ext cx="1400175" cy="6229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1919170" y="27897"/>
                                  <a:ext cx="40005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V="1">
                                  <a:off x="919045" y="1083267"/>
                                  <a:ext cx="1400175" cy="6229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 flipV="1">
                                  <a:off x="518995" y="875622"/>
                                  <a:ext cx="1400175" cy="6229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H="1" flipV="1">
                                  <a:off x="307894" y="541962"/>
                                  <a:ext cx="168569" cy="87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 flipH="1" flipV="1">
                                  <a:off x="297262" y="1384043"/>
                                  <a:ext cx="179201" cy="930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 flipH="1" flipV="1">
                                  <a:off x="297262" y="1829805"/>
                                  <a:ext cx="312553" cy="162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 flipV="1">
                                  <a:off x="364379" y="1864956"/>
                                  <a:ext cx="0" cy="20780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 flipV="1">
                                  <a:off x="364379" y="1418710"/>
                                  <a:ext cx="0" cy="4386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364379" y="581026"/>
                                  <a:ext cx="0" cy="83768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V="1">
                                  <a:off x="919045" y="342901"/>
                                  <a:ext cx="0" cy="4716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518995" y="152401"/>
                                  <a:ext cx="0" cy="4450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 flipV="1">
                                  <a:off x="518995" y="192608"/>
                                  <a:ext cx="40005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785695" y="2105765"/>
                                  <a:ext cx="0" cy="1611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2176345" y="1493462"/>
                                  <a:ext cx="0" cy="1829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 flipV="1">
                                  <a:off x="785695" y="1619250"/>
                                  <a:ext cx="1386005" cy="5989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2228402" y="691859"/>
                                  <a:ext cx="724348" cy="3007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 flipV="1">
                                  <a:off x="2095052" y="622510"/>
                                  <a:ext cx="724348" cy="3007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2876996" y="727544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H="1" flipV="1">
                                  <a:off x="2343596" y="450684"/>
                                  <a:ext cx="40005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2743646" y="658329"/>
                                  <a:ext cx="13335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文本框 79"/>
                              <wps:cNvSpPr txBox="1"/>
                              <wps:spPr>
                                <a:xfrm>
                                  <a:off x="1276350" y="737803"/>
                                  <a:ext cx="413776" cy="167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26EA" w:rsidRPr="00F173A7" w:rsidRDefault="001126EA" w:rsidP="008E7C5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173A7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填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文本框 80"/>
                              <wps:cNvSpPr txBox="1"/>
                              <wps:spPr>
                                <a:xfrm>
                                  <a:off x="1352550" y="1504898"/>
                                  <a:ext cx="353746" cy="171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26EA" w:rsidRPr="00F173A7" w:rsidRDefault="001126EA" w:rsidP="008E7C5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173A7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栅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619125" y="114299"/>
                                  <a:ext cx="361950" cy="171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26EA" w:rsidRPr="00284725" w:rsidRDefault="00F07F9C" w:rsidP="0028472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7F9C">
                                      <w:rPr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文本框 81"/>
                              <wps:cNvSpPr txBox="1"/>
                              <wps:spPr>
                                <a:xfrm>
                                  <a:off x="180974" y="666750"/>
                                  <a:ext cx="18097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26EA" w:rsidRPr="00284725" w:rsidRDefault="00F07F9C" w:rsidP="0028472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7F9C">
                                      <w:rPr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文本框 83"/>
                              <wps:cNvSpPr txBox="1"/>
                              <wps:spPr>
                                <a:xfrm>
                                  <a:off x="1352550" y="1895471"/>
                                  <a:ext cx="552449" cy="200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26EA" w:rsidRPr="00284725" w:rsidRDefault="00F07F9C" w:rsidP="0028472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7F9C">
                                      <w:rPr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400299" y="361949"/>
                                  <a:ext cx="466725" cy="171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26EA" w:rsidRPr="00284725" w:rsidRDefault="00F07F9C" w:rsidP="0028472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7F9C">
                                      <w:rPr>
                                        <w:sz w:val="20"/>
                                        <w:szCs w:val="20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文本框 85"/>
                              <wps:cNvSpPr txBox="1"/>
                              <wps:spPr>
                                <a:xfrm>
                                  <a:off x="180975" y="1428748"/>
                                  <a:ext cx="180974" cy="428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26EA" w:rsidRPr="00284725" w:rsidRDefault="00F07F9C" w:rsidP="0028472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F07F9C">
                                      <w:rPr>
                                        <w:sz w:val="20"/>
                                        <w:szCs w:val="20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881930" id="画布 2" o:spid="_x0000_s1026" editas="canvas" style="width:251.45pt;height:178.5pt;mso-position-horizontal-relative:char;mso-position-vertical-relative:line" coordsize="31934,2266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QppUGgoAAHZ6AAAOAAAAZHJzL2Uyb0RvYy54bWzsXcuO47gV3QfIPwjep0uiSEoy2j3oVKeT AI2ZRnqSWatkucqILTmSusuVD0h2Wc5mggBZJKtZZp+/6cln5JDUq2TRll0Pl6sJFFyySb3PffDc y8uXX62XC+tTnOXzNJmMnBf2yIqTKJ3Ok8vJ6Pffvv2FP7LyIkym4SJN4snoJs5HX736+c9eXq/G MUmv0sU0ziwcJMnH16vJ6KooVuOzszy6ipdh/iJdxQkaZ2m2DAt8zS7Ppll4jaMvF2fEtvnZdZpN V1kaxXmOX9+oxtErefzZLI6Kb2azPC6sxWSEayvkZyY/L8Tn2auX4fgyC1dX86i8jPCAq1iG8wQn rQ/1JixC62M23zjUch5laZ7OihdRujxLZ7N5FMt7wN04duduzsPkU5jLm4nwdKoLxNY9HvfiEs8A hxxf42XEchuvIl/VLyW/28k+XIWrWN5DPo6+/vQ+s+bTycgNRlYSLoGIn374z+e//et///0HPn/6 8d8WWsqLQO/z5H1WfstX7zPxhNezbCn+49lZ68mIM+JSNrJugD7GPc8j6p3G68KK0O64rsvw5iN0 4AFxmGg+aw6zyvLi13G6tMTGZLSYJ+Jiw3H46V1eqK5VF+x3vcrH6kLkVnGziEXnRfK7eIb7EueT e0v8xueLzPoUAnnTPzrlaWVPsctsvljUO9nbdyr7it1iiemhO9a95RnTpKh3XM6TNOs7a7GuLnWm +ld3re5V3PZFOr2Rr0U+DkBF4OcRMEPxGvsxg5b7xEwJF0qhYajBi4D1SeLF0eJFYlyAdl8dAy1N Hc8ToIAwGh3T0kjPQ8cQLWakYRmMGc+nzPeUXeKUM6djlyodQ2zqGB0jTedJ6hhXixd3t02yZov5 6g+V01B6NJ7PeFB6NNA2NusgBz/ZjocO0qUhJHCNT3O6+KFa/EitsF3f9OKn5REHlPpu11gZ+ETC D34e5gpqQOMSS6WwHT7iEZRKh0DNMAKjhGFSL2rMMOrZYIZrMcPvwWRRblNmdE570P/MhuHwajU6 R7724ToHXgyBeZLcTZ+nU/nI1CWe8ZFP18cBB6wBjL9b4bSMVNsz5i4PML56uHG4YPXEuQX79ybM rxSTt7gU22/SAn/i5GASRTdDDAqpPxoxqCWT6QAyWTrRvxGDsF53mjl+UA3HaOCzDdt2n57RDtAZ xAmY5cenokVEoV+loWUnFb0LZ5x5hEhfrOEYS1voUxHQKHFQhUKqAMWgGMYOiBm9VmnzJ4AyLYHN BhDYvSgLnADuuXS5fKBMHacHZX7ADMpEELoviPe8/Hnwizpdth/l3bKUnNm+2+EtwTvZVSSW2B4H DJUDZdRYN0r8zACm5ciVjtljwOgjpqJIKqdvwHivwX5jKG/rvyecGcC0LDpahrlj+gGAA5vplKjz PcZJR68Z0NVZJTvyWJ6ZWtNy72wA997rnRHXCUjJwhPqIWos0LvpnrmMO5L7ODSRyei209FtWrqe HUrXtzUaUKYbahIvCAzKbgOlyeR7ZspMS+orvmu7j9arzFpDTeIyRrtm837j0Eaj3QbqU/bWtPEA NiAe0Iu11tCTeL7SWo3ZvOeMGQO104GaNjLABkQGWqGntsnsQZjhNprU8i9qEMC1gQC0DBt5dvP/ WnbTESwa70Y5jeH8UsGmjQfwQ+MBLcPZy20YrH2pWNNGBfiAqIB00vSUmmvDSQNnh2RDRp1AHbHl r3GRAq0SnH2P+ncKFJjUjGOmZnAt94+WYfZRDyMSeATYkfljrk9tKg/ZwpEXYL6OwlHg2vadIpoG R0fFkZbh53dn+Ns48kng21LhNDhyHcIQqpITLhxORDAA0D2UezVAOiqQtKw9P5S1dzl1PZgrMQXZ 5zRQvGwDnzJ1BzFv/24qqCIeinC++FUytYqbFSZQF9k8TC4X8ci6nozy5chaxJiKv4ynJUhNfqKY pH1UzGkpfH4ohd/GHHV8z5EqaQNz1PW5OofRVqc4vRBjf01ujmIFBKoHTWFu4YX5jq0L+bge9+/k JVUq6ioOpwNVVDg2+kwwjZ2aEU+YwOdaAh8tw5z6LaSXS0kArx3H2VRnnsNVRodRZyepzrR0PIb7 hwGnRWA5jFAdcCizzTRpVaHmFIEj0q/68+3VWGy7HdzBRrUhFBBuSx3W6J6Hie0YA3mrLtLzyqbw tEQ9WnbquVbYsTXjjTg2Q0ZYr110uOMYlvSE1ZuWbFflzLartxZewE3xuhwaDVzapdZLLsIBzeVK PWccqZO0h1pa3RtKq3c98JaqgToJiJrI1phBB1QCJnAoFpQFfqAoh0PxYwaKX8DUIsza17ltQ1n7 LkwJIYj0qKAPD2D15MChgalHqEsxPhXFkRDy8VRM6FCUGq7+mLypKHKl8foP5eqJHTBRUUuQ9ZjJ wbq8aRc+9p0SoA18jgofLe3uDaDd216V7/EgwNEAGo94jErl1eicB5kBtMcAEdrNBHmOHeRBUVCd spI6ZLsPv4OiQI1jl5UIBJXF/Q4Cj85RGAg+gaoUnpaXR8s+tAPKLSFgpBQeZ8hB7ThZ96rwjJE8 qpGsKfnP3//1899//PzPv1hIZmjQ8gF1161i/ct0LUrklL9rirE7BPSDmOMvDKVbpTs0hhLFSzzY 3jKRxrPVYFXvnGeo36+vxh6Ok/QtyqjjmoQBFOkP8uzia91SKiZcg6ycXhZ1F098ex333iz2MIri pJBPQR63Kgm4s5b77R33rOd+e+cDmNJm0pq2pnuxvliX71ZVcbKyVC2WkK+it3PUwHoX5sX7MMPq CHi/WPGh+AYfs0WKp56WWyPrKs3+3Pe76I9lBNCKLBWstoBElT99DDPkrCx+m2CBARyyqDayauOi 2kg+Ls9T0MVgVXE1chM7ZMWi2pxl6fI7LATxWpwFTWES4VyTUVRk1ZfzQq36gKUkovj1a9kNSzCs wuJd8kEsqKAK94tSOt+uvwuzVVlMp0CR76/TahGDjXUBVF+FuNcfi3Q2l4sGNBJdVpN5vCr5Pu5f DZoagcZvBwq0i7KgpUA7zKZ+0AmOuMz1hKEQw23HQ5cd2QNGosV6EI8l0XKpjVppG8E+acGuY0qN XNevFjlA+9hp8LtIaVUZiw7SLTrunYv2qlIPhJqqCuTGTG+vc/GoQl3PwTBCfdJC7fdINX470Fr7 diAod8Ftcu5tRHBEcxnAadqNWD8hsa6Ddw8n1sIVJyKfxvjh1bJzD7LCGfJoN/3w+v3uabCdth+O 2oxU5ZE0I2uG3DcUu5V+OFatshVjY2T7Ccl2HfF8ONk2A+xHWIYO3PumYNcvd0/BRsYqZFVNHhJu typY3cg1hR0Xnno5vqaqIpiR6yck13Uo2sj1abviELMN4qx+uXvKtVP62oIWo0RMYhc+fSPXsh2K RMg12ssabEaun5Bc1zkCDyfXxhcXK2dg6eFVJOdTlwsxi9WT298lh94sF/3q/wAAAP//AwBQSwME FAAGAAgAAAAhABNNTsfdAAAABQEAAA8AAABkcnMvZG93bnJldi54bWxMj8FOwzAQRO9I/IO1SFwQ tQkqkBCnqhDlhirSHsrNjbdJ1HgdxW4a/p6FC1xWGs1o5m2+mFwnRhxC60nD3UyBQKq8banWsN2s bp9AhGjIms4TavjCAIvi8iI3mfVn+sCxjLXgEgqZ0dDE2GdShqpBZ8LM90jsHfzgTGQ51NIO5szl rpOJUg/SmZZ4oTE9vjRYHcuT05DelG/lBg+r6n1s18td8ho+06PW11fT8hlExCn+heEHn9GhYKa9 P5ENotPAj8Tfy95cJSmIvYb7+aMCWeTyP33xDQAA//8DAFBLAQItABQABgAIAAAAIQC2gziS/gAA AOEBAAATAAAAAAAAAAAAAAAAAAAAAABbQ29udGVudF9UeXBlc10ueG1sUEsBAi0AFAAGAAgAAAAh ADj9If/WAAAAlAEAAAsAAAAAAAAAAAAAAAAALwEAAF9yZWxzLy5yZWxzUEsBAi0AFAAGAAgAAAAh AI9CmlQaCgAAdnoAAA4AAAAAAAAAAAAAAAAALgIAAGRycy9lMm9Eb2MueG1sUEsBAi0AFAAGAAgA AAAhABNNTsfdAAAABQEAAA8AAAAAAAAAAAAAAAAAdAwAAGRycy9kb3ducmV2LnhtbFBLBQYAAAAA BAAEAPMAAAB+DQ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2669;visibility:visible;mso-wrap-style:square">
                        <v:fill o:detectmouseclick="t"/>
                        <v:path o:connecttype="none"/>
                      </v:shape>
                      <v:line id="直接连接符 39" o:spid="_x0000_s1028" style="position:absolute;visibility:visible;mso-wrap-style:square" from="6523,15677" to="7856,16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06KTsUAAADbAAAADwAAAGRycy9kb3ducmV2LnhtbESPQWvCQBSE7wX/w/IEL0U3KhSN2YhI C4WWWuPi+ZF9JsHs25Ddavrvu4VCj8PMfMNk28G24ka9bxwrmM8SEMSlMw1XCvTpZboC4QOywdYx KfgmD9t89JBhatydj3QrQiUihH2KCuoQulRKX9Zk0c9cRxy9i+sthij7Spoe7xFuW7lIkidpseG4 UGNH+5rKa/FlFbzp9flxeVhpbU/FB37q5vnwvldqMh52GxCBhvAf/mu/GgXLN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y06KTsUAAADbAAAADwAAAAAAAAAA AAAAAAChAgAAZHJzL2Rvd25yZXYueG1sUEsFBgAAAAAEAAQA+QAAAJMDAAAAAA== " strokecolor="black [3200]" strokeweight=".5pt">
                        <v:stroke joinstyle="miter"/>
                      </v:line>
                      <v:line id="直接连接符 40" o:spid="_x0000_s1029" style="position:absolute;visibility:visible;mso-wrap-style:square" from="6523,15677" to="6523,20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JQrsIAAADbAAAADwAAAGRycy9kb3ducmV2LnhtbERPXWvCMBR9F/Yfwh3sRTTdJqJdUxky QVB0q2HPl+auLWtuSpNp9+/Ng+Dj4Xxnq8G24ky9bxwreJ4mIIhLZxquFOjTZrIA4QOywdYxKfgn D6v8YZRhatyFv+hchErEEPYpKqhD6FIpfVmTRT91HXHkflxvMUTYV9L0eInhtpUvSTKXFhuODTV2 tK6p/C3+rIKdXn6PX48Lre2pOOCnbj6O+7VST4/D+xuIQEO4i2/urVEwi+v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JQrsIAAADbAAAADwAAAAAAAAAAAAAA AAChAgAAZHJzL2Rvd25yZXYueG1sUEsFBgAAAAAEAAQA+QAAAJADAAAAAA== " strokecolor="black [3200]" strokeweight=".5pt">
                        <v:stroke joinstyle="miter"/>
                      </v:line>
                      <v:line id="直接连接符 41" o:spid="_x0000_s1030" style="position:absolute;visibility:visible;mso-wrap-style:square" from="6523,20141" to="7856,208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T71NcUAAADbAAAADwAAAGRycy9kb3ducmV2LnhtbESPQWvCQBSE74L/YXlCL1I3tiJpdBWR FgqVauPS8yP7TILZtyG71fTfdwWhx2FmvmGW69424kKdrx0rmE4SEMSFMzWXCvTx7TEF4QOywcYx KfglD+vVcLDEzLgrf9ElD6WIEPYZKqhCaDMpfVGRRT9xLXH0Tq6zGKLsSmk6vEa4beRTksylxZrj QoUtbSsqzvmPVfChX77Hz/tUa3vMP/Gg69f9bqvUw6jfLEAE6sN/+N5+NwpmU7h9iT9Arv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bT71NcUAAADbAAAADwAAAAAAAAAA AAAAAAChAgAAZHJzL2Rvd25yZXYueG1sUEsFBgAAAAAEAAQA+QAAAJMDAAAAAA== " strokecolor="black [3200]" strokeweight=".5pt">
                        <v:stroke joinstyle="miter"/>
                      </v:line>
                      <v:line id="直接连接符 42" o:spid="_x0000_s1031" style="position:absolute;visibility:visible;mso-wrap-style:square" from="7845,16465" to="7845,206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exrQsUAAADbAAAADwAAAGRycy9kb3ducmV2LnhtbESPQWvCQBSE74X+h+UVvBTdqKVo6ipF FASL1rh4fmRfk9Ds25BdNf57t1DwOMzMN8xs0dlaXKj1lWMFw0ECgjh3puJCgT6u+xMQPiAbrB2T ght5WMyfn2aYGnflA12yUIgIYZ+igjKEJpXS5yVZ9APXEEfvx7UWQ5RtIU2L1wi3tRwlybu0WHFc KLGhZUn5b3a2CrZ6enod7yda22O2w29drfZfS6V6L93nB4hAXXiE/9sbo+Bt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exrQsUAAADbAAAADwAAAAAAAAAA AAAAAAChAgAAZHJzL2Rvd25yZXYueG1sUEsFBgAAAAAEAAQA+QAAAJMDAAAAAA== " strokecolor="black [3200]" strokeweight=".5pt">
                        <v:stroke joinstyle="miter"/>
                      </v:line>
                      <v:line id="直接连接符 43" o:spid="_x0000_s1032" style="position:absolute;flip:y;visibility:visible;mso-wrap-style:square" from="7856,10140" to="21858,163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n3AZsIAAADbAAAADwAAAGRycy9kb3ducmV2LnhtbESPzWrDMBCE74G+g9hCb43s/oTgRDam 4JJTSpM8wGJtZBNrZSzVdt4+ChRyHGbmG2ZbzLYTIw2+dawgXSYgiGunWzYKTsfqdQ3CB2SNnWNS cCUPRf602GKm3cS/NB6CERHCPkMFTQh9JqWvG7Lol64njt7ZDRZDlIOResApwm0n35JkJS22HBca 7Omrofpy+LMKtNmTLJ0ZP1OzOlW1+cH996jUy/NcbkAEmsMj/N/eaQUf73D/En+AzG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n3AZsIAAADbAAAADwAAAAAAAAAAAAAA AAChAgAAZHJzL2Rvd25yZXYueG1sUEsFBgAAAAAEAAQA+QAAAJADAAAAAA== " strokecolor="black [3200]" strokeweight=".5pt">
                        <v:stroke joinstyle="miter"/>
                      </v:line>
                      <v:line id="直接连接符 44" o:spid="_x0000_s1033" style="position:absolute;flip:y;visibility:visible;mso-wrap-style:square" from="6523,9448" to="20525,156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RYEr0AAADbAAAADwAAAGRycy9kb3ducmV2LnhtbESPzQrCMBCE74LvEFbwpqmiItUoIiie FH8eYGnWtNhsShNrfXsjCB6HmfmGWa5bW4qGal84VjAaJiCIM6cLNgpu191gDsIHZI2lY1LwJg/r VbezxFS7F5+puQQjIoR9igryEKpUSp/lZNEPXUUcvburLYYoayN1ja8It6UcJ8lMWiw4LuRY0Tan 7HF5WgXaHElunGmmIzO77TJzwuO+UarfazcLEIHa8A//2getYDK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2UWBK9AAAA2wAAAA8AAAAAAAAAAAAAAAAAoQIA AGRycy9kb3ducmV2LnhtbFBLBQYAAAAABAAEAPkAAACLAwAAAAA= " strokecolor="black [3200]" strokeweight=".5pt">
                        <v:stroke joinstyle="miter"/>
                      </v:line>
                      <v:line id="直接连接符 45" o:spid="_x0000_s1034" style="position:absolute;visibility:visible;mso-wrap-style:square" from="20525,9448" to="21858,1014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gXzNsUAAADbAAAADwAAAGRycy9kb3ducmV2LnhtbESPQWvCQBSE70L/w/IKvUjdWG2xqauI KAgVbePS8yP7moRm34bsqvHfdwXB4zAz3zDTeWdrcaLWV44VDAcJCOLcmYoLBfqwfp6A8AHZYO2Y FFzIw3z20JtiatyZv+mUhUJECPsUFZQhNKmUPi/Joh+4hjh6v661GKJsC2laPEe4reVLkrxJixXH hRIbWpaU/2VHq+BTv//0R/uJ1vaQ7fBLV6v9dqnU02O3+AARqAv38K29MQrGr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gXzNsUAAADbAAAADwAAAAAAAAAA AAAAAAChAgAAZHJzL2Rvd25yZXYueG1sUEsFBgAAAAAEAAQA+QAAAJMDAAAAAA== " strokecolor="black [3200]" strokeweight=".5pt">
                        <v:stroke joinstyle="miter"/>
                      </v:line>
                      <v:line id="直接连接符 46" o:spid="_x0000_s1035" style="position:absolute;flip:y;visibility:visible;mso-wrap-style:square" from="7856,14604" to="21858,208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36" style="position:absolute;visibility:visible;mso-wrap-style:square" from="21752,10140" to="21752,14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vI2sUAAADbAAAADwAAAGRycy9kb3ducmV2LnhtbESPQWvCQBSE70L/w/IKvUjdWKW1qauI KAgVbePS8yP7moRm34bsqvHfdwXB4zAz3zDTeWdrcaLWV44VDAcJCOLcmYoLBfqwfp6A8AHZYO2Y FFzIw3z20JtiatyZv+mUhUJECPsUFZQhNKmUPi/Joh+4hjh6v661GKJsC2laPEe4reVLkrxKixXH hRIbWpaU/2VHq+BTv//0R/uJ1vaQ7fBLV6v9dqnU02O3+AARqAv38K29MQrGb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ZvI2sUAAADbAAAADwAAAAAAAAAA AAAAAAChAgAAZHJzL2Rvd25yZXYueG1sUEsFBgAAAAAEAAQA+QAAAJMDAAAAAA== 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7856,16369" to="9190,170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u97Pr4AAADbAAAADwAAAGRycy9kb3ducmV2LnhtbERPy4rCMBTdC/5DuMLsNNURlWoUEV8r wQfi8tpc22JzU5poO38/WQguD+c9WzSmEG+qXG5ZQb8XgSBOrM45VXA5b7oTEM4jaywsk4I/crCY t1szjLWt+Ujvk09FCGEXo4LM+zKW0iUZGXQ9WxIH7mErgz7AKpW6wjqEm0IOomgkDeYcGjIsaZVR 8jy9jAJ/3ozX49v2wPUuOtLvFdf5HZX66TTLKQhPjf+KP+69VjAMY8OX8APk/B8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A673s+vgAAANsAAAAPAAAAAAAAAAAAAAAAAKEC AABkcnMvZG93bnJldi54bWxQSwUGAAAAAAQABAD5AAAAjAMAAAAA " strokecolor="black [3200]" strokeweight=".5pt">
                        <v:stroke dashstyle="longDashDotDot" joinstyle="miter"/>
                      </v:line>
                      <v:line id="直接连接符 49" o:spid="_x0000_s1038" style="position:absolute;flip:x y;visibility:visible;mso-wrap-style:square" from="5189,14985" to="6523,156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WAFPcMAAADbAAAADwAAAGRycy9kb3ducmV2LnhtbESPQYvCMBSE74L/ITxhL4umiopWo4jL grsXqXrx9miebTF5KU1W67/fCILHYWa+YZbr1hpxo8ZXjhUMBwkI4tzpigsFp+N3fwbCB2SNxjEp eJCH9arbWWKq3Z0zuh1CISKEfYoKyhDqVEqfl2TRD1xNHL2LayyGKJtC6gbvEW6NHCXJVFqsOC6U WNO2pPx6+LMKcFINzRhn+8+viTYmC+ff0flHqY9eu1mACNSGd/jV3mkF4z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FgBT3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50" o:spid="_x0000_s1039" style="position:absolute;flip:y;visibility:visible;mso-wrap-style:square" from="5189,6572" to="5189,149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YEeIb8AAADbAAAADwAAAGRycy9kb3ducmV2LnhtbERPzYrCMBC+L/gOYQRva6qgK9W0qIsg sh6sPsDQjG2xmZQka+vbm8PCHj++/00+mFY8yfnGsoLZNAFBXFrdcKXgdj18rkD4gKyxtUwKXuQh z0YfG0y17flCzyJUIoawT1FBHUKXSunLmgz6qe2II3e3zmCI0FVSO+xjuGnlPEmW0mDDsaHGjvY1 lY/i1yiQNuj++zxf8L2/7k4v+joPP06pyXjYrkEEGsK/+M991AoWcX38En+AzN4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jYEeIb8AAADbAAAADwAAAAAAAAAAAAAAAACh AgAAZHJzL2Rvd25yZXYueG1sUEsFBgAAAAAEAAQA+QAAAI0DAAAAAA== " strokecolor="black [3200]" strokeweight=".5pt">
                        <v:stroke dashstyle="longDashDotDot" joinstyle="miter"/>
                      </v:line>
                      <v:line id="直接连接符 51" o:spid="_x0000_s1040" style="position:absolute;flip:y;visibility:visible;mso-wrap-style:square" from="9190,8572" to="9190,170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s27usIAAADbAAAADwAAAGRycy9kb3ducmV2LnhtbESP3YrCMBSE7wXfIRxh7zRVcJVqKroi LLJe+PMAh+b0B5uTkmRtfXuzsODlMDPfMOtNbxrxIOdrywqmkwQEcW51zaWC2/UwXoLwAVljY5kU PMnDJhsO1phq2/GZHpdQighhn6KCKoQ2ldLnFRn0E9sSR6+wzmCI0pVSO+wi3DRyliSf0mDNcaHC lr4qyu+XX6NA2qC7/Wk256K77o5PWpz6H6fUx6jfrkAE6sM7/N/+1grmU/j7En+AzF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s27usIAAADb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52" o:spid="_x0000_s1041" style="position:absolute;visibility:visible;mso-wrap-style:square" from="5189,6508" to="9190,85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t7aCcIAAADbAAAADwAAAGRycy9kb3ducmV2LnhtbESPT4vCMBTE78J+h/AW9qapLq7SNYqI /04LVhGPz+ZtW2xeShNt/fZGEDwOM/MbZjJrTSluVLvCsoJ+LwJBnFpdcKbgsF91xyCcR9ZYWiYF d3Iwm350Jhhr2/CObonPRICwi1FB7n0VS+nSnAy6nq2Ig/dva4M+yDqTusYmwE0pB1H0Iw0WHBZy rGiRU3pJrkaB369Gy9Fp/cfNJtrR9xGXxRmV+vps578gPLX+HX61t1rBcADPL+EHyOk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t7aCcIAAADb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53" o:spid="_x0000_s1042" style="position:absolute;visibility:visible;mso-wrap-style:square" from="21858,10140" to="23192,108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ZJ/ksIAAADbAAAADwAAAGRycy9kb3ducmV2LnhtbESPT4vCMBTE78J+h/AW9qapK67SNYqI /04LVhGPz+ZtW2xeShNt/fZGEDwOM/MbZjJrTSluVLvCsoJ+LwJBnFpdcKbgsF91xyCcR9ZYWiYF d3Iwm350Jhhr2/CObonPRICwi1FB7n0VS+nSnAy6nq2Ig/dva4M+yDqTusYmwE0pv6PoRxosOCzk WNEip/SSXI0Cv1+NlqPT+o+bTbSjwRGXxRmV+vps578gPLX+HX61t1rBcADPL+EHyOk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ZJ/ksIAAADb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54" o:spid="_x0000_s1043" style="position:absolute;flip:x y;visibility:visible;mso-wrap-style:square" from="19191,8756" to="20525,94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Dm85MUAAADbAAAADwAAAGRycy9kb3ducmV2LnhtbESPQWvCQBSE7wX/w/KEXqRuDEZsdBUV CkWkRVv0+sg+k2j2bchuNf57VxB6HGbmG2Y6b00lLtS40rKCQT8CQZxZXXKu4Pfn420MwnlkjZVl UnAjB/NZ52WKqbZX3tJl53MRIOxSVFB4X6dSuqwgg65va+LgHW1j0AfZ5FI3eA1wU8k4ikbSYMlh ocCaVgVl592fUVD34vet/VoefCv3m9NpnXyv4kSp1267mIDw1Pr/8LP9qRUkQ3h8CT9Azu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Dm85MUAAADbAAAADwAAAAAAAAAA AAAAAAChAgAAZHJzL2Rvd25yZXYueG1sUEsFBgAAAAAEAAQA+QAAAJMDAAAAAA== " strokecolor="black [3200]" strokeweight=".5pt">
                        <v:stroke dashstyle="longDashDotDot" joinstyle="miter"/>
                      </v:line>
                      <v:line id="直接连接符 55" o:spid="_x0000_s1044" style="position:absolute;flip:y;visibility:visible;mso-wrap-style:square" from="23192,2476" to="23192,108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fa9ucEAAADbAAAADwAAAGRycy9kb3ducmV2LnhtbESP0YrCMBRE3wX/IVxh3zRV6CrVKLoi LLI+WP2AS3Nti81NSbK2/r1ZWPBxmJkzzGrTm0Y8yPnasoLpJAFBXFhdc6ngejmMFyB8QNbYWCYF T/KwWQ8HK8y07fhMjzyUIkLYZ6igCqHNpPRFRQb9xLbE0btZZzBE6UqpHXYRbho5S5JPabDmuFBh S18VFff81yiQNuhuf5qlfOsuu+OT5qf+xyn1Meq3SxCB+vAO/7e/tYI0hb8v8QfI9Qs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d9r25wQAAANsAAAAPAAAAAAAAAAAAAAAA AKECAABkcnMvZG93bnJldi54bWxQSwUGAAAAAAQABAD5AAAAjwMAAAAA " strokecolor="black [3200]" strokeweight=".5pt">
                        <v:stroke dashstyle="longDashDotDot" joinstyle="miter"/>
                      </v:line>
                      <v:line id="直接连接符 56" o:spid="_x0000_s1045" style="position:absolute;flip:y;visibility:visible;mso-wrap-style:square" from="19191,476" to="19191,87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SQjzsIAAADbAAAADwAAAGRycy9kb3ducmV2LnhtbESP3YrCMBSE7wXfIRzBO01X0JWuqayK IIte+PMAh+b0h21OShJtfXuzIOzlMDPfMKt1bxrxIOdrywo+pgkI4tzqmksFt+t+sgThA7LGxjIp eJKHdTYcrDDVtuMzPS6hFBHCPkUFVQhtKqXPKzLop7Yljl5hncEQpSuldthFuGnkLEkW0mDNcaHC lrYV5b+Xu1EgbdDd7jSbc9FdNz9P+jz1R6fUeNR/f4EI1If/8Lt90ArmC/j7En+AzF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SQjzsIAAADb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57" o:spid="_x0000_s1046" style="position:absolute;flip:y;visibility:visible;mso-wrap-style:square" from="9190,2355" to="23192,85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miGVcIAAADbAAAADwAAAGRycy9kb3ducmV2LnhtbESP3YrCMBSE7xd8h3AE79Z0BVfpmsqq CLLohT8PcGhOf9jmpCTR1rc3guDlMDPfMItlbxpxI+drywq+xgkI4tzqmksFl/P2cw7CB2SNjWVS cCcPy2zwscBU246PdDuFUkQI+xQVVCG0qZQ+r8igH9uWOHqFdQZDlK6U2mEX4aaRkyT5lgZrjgsV trSuKP8/XY0CaYPuNofJlIvuvPq70+zQ751So2H/+wMiUB/e4Vd7pxVMZ/D8En+AzB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miGVcIAAADb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58" o:spid="_x0000_s1047" style="position:absolute;flip:y;visibility:visible;mso-wrap-style:square" from="5189,278" to="19191,65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/cSJ78AAADbAAAADwAAAGRycy9kb3ducmV2LnhtbERPzYrCMBC+L/gOYQRva6qgK9W0qIsg sh6sPsDQjG2xmZQka+vbm8PCHj++/00+mFY8yfnGsoLZNAFBXFrdcKXgdj18rkD4gKyxtUwKXuQh z0YfG0y17flCzyJUIoawT1FBHUKXSunLmgz6qe2II3e3zmCI0FVSO+xjuGnlPEmW0mDDsaHGjvY1 lY/i1yiQNuj++zxf8L2/7k4v+joPP06pyXjYrkEEGsK/+M991AoWcWz8En+AzN4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c/cSJ78AAADbAAAADwAAAAAAAAAAAAAAAACh AgAAZHJzL2Rvd25yZXYueG1sUEsFBgAAAAAEAAQA+QAAAI0DAAAAAA== " strokecolor="black [3200]" strokeweight=".5pt">
                        <v:stroke dashstyle="longDashDotDot" joinstyle="miter"/>
                      </v:line>
                      <v:line id="直接连接符 59" o:spid="_x0000_s1048" style="position:absolute;visibility:visible;mso-wrap-style:square" from="19191,278" to="23192,23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HpIeMMAAADbAAAADwAAAGRycy9kb3ducmV2LnhtbESPT4vCMBTE74LfITzBm6Yqu2o1ioi6 exL8g3h8Ns+22LyUJtrut98sLHgcZuY3zHzZmEK8qHK5ZQWDfgSCOLE651TB+bTtTUA4j6yxsEwK fsjBctFuzTHWtuYDvY4+FQHCLkYFmfdlLKVLMjLo+rYkDt7dVgZ9kFUqdYV1gJtCDqPoUxrMOSxk WNI6o+RxfBoF/rQdb8bX3Z7rr+hAowtu8hsq1e00qxkIT41/h//b31rBxxT+voQfIB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NB6SHjDAAAA2wAAAA8AAAAAAAAAAAAA AAAAoQIAAGRycy9kb3ducmV2LnhtbFBLBQYAAAAABAAEAPkAAACRAwAAAAA= " strokecolor="black [3200]" strokeweight=".5pt">
                        <v:stroke dashstyle="longDashDotDot" joinstyle="miter"/>
                      </v:line>
                      <v:line id="直接连接符 60" o:spid="_x0000_s1049" style="position:absolute;flip:y;visibility:visible;mso-wrap-style:square" from="9190,10832" to="23192,170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+3UnL8AAADbAAAADwAAAGRycy9kb3ducmV2LnhtbERPy4rCMBTdD/gP4QruxlTBB9W0qIMg gy6sfsClubbF5qYkGVv/frIYmOXhvLf5YFrxIucbywpm0wQEcWl1w5WC++34uQbhA7LG1jIpeJOH PBt9bDHVtucrvYpQiRjCPkUFdQhdKqUvazLop7YjjtzDOoMhQldJ7bCP4aaV8yRZSoMNx4YaOzrU VD6LH6NA2qD7r8t8wY/+tv9+0+oynJ1Sk/Gw24AINIR/8Z/7pBUs4/r4Jf4Amf0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Q+3UnL8AAADbAAAADwAAAAAAAAAAAAAAAACh AgAAZHJzL2Rvd25yZXYueG1sUEsFBgAAAAAEAAQA+QAAAI0DAAAAAA== " strokecolor="black [3200]" strokeweight=".5pt">
                        <v:stroke dashstyle="longDashDotDot" joinstyle="miter"/>
                      </v:line>
                      <v:line id="直接连接符 61" o:spid="_x0000_s1050" style="position:absolute;flip:y;visibility:visible;mso-wrap-style:square" from="5189,8756" to="19191,149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KFxB8MAAADbAAAADwAAAGRycy9kb3ducmV2LnhtbESP3WrCQBSE7wu+w3IK3tWNAWNJXaW2 FET0Qu0DHLLHJDR7Nuxu8/P2riB4OczMN8xqM5hGdOR8bVnBfJaAIC6srrlU8Hv5eXsH4QOyxsYy KRjJw2Y9eVlhrm3PJ+rOoRQRwj5HBVUIbS6lLyoy6Ge2JY7e1TqDIUpXSu2wj3DTyDRJMmmw5rhQ YUtfFRV/53+jQNqg++9juuBrf9nuR1oeh4NTavo6fH6ACDSEZ/jR3mkF2RzuX+IPkOsb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yhcQfDAAAA2wAAAA8AAAAAAAAAAAAA AAAAoQIAAGRycy9kb3ducmV2LnhtbFBLBQYAAAAABAAEAPkAAACRAwAAAAA= " strokecolor="black [3200]" strokeweight=".5pt">
                        <v:stroke dashstyle="longDashDotDot" joinstyle="miter"/>
                      </v:line>
                      <v:line id="直接连接符 62" o:spid="_x0000_s1051" style="position:absolute;flip:x y;visibility:visible;mso-wrap-style:square" from="3078,5419" to="4764,62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4Bb88MAAADbAAAADwAAAGRycy9kb3ducmV2LnhtbESPQYvCMBSE78L+h/AWvGm6grpUoyy7 CCIo2BW9PppnW2xeahK1/nsjCB6HmfmGmc5bU4srOV9ZVvDVT0AQ51ZXXCjY/S963yB8QNZYWyYF d/Iwn310pphqe+MtXbNQiAhhn6KCMoQmldLnJRn0fdsQR+9oncEQpSukdniLcFPLQZKMpMGK40KJ Df2WlJ+yi1GQHe9/m/Fec7tzh+F6nK2258tZqe5n+zMBEagN7/CrvdQKRgN4fok/QM4e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+AW/PDAAAA2wAAAA8AAAAAAAAAAAAA AAAAoQIAAGRycy9kb3ducmV2LnhtbFBLBQYAAAAABAAEAPkAAACRAwAAAAA= " strokecolor="black [3200]" strokeweight=".5pt">
                        <v:stroke joinstyle="miter"/>
                      </v:line>
                      <v:line id="直接连接符 63" o:spid="_x0000_s1052" style="position:absolute;flip:x y;visibility:visible;mso-wrap-style:square" from="2972,13840" to="4764,147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Mz+aMUAAADbAAAADwAAAGRycy9kb3ducmV2LnhtbESPQWvCQBSE74L/YXlCb2ZjS7WkboJY CqXQglHa6yP7TILZt3F31fjvuwXB4zAz3zDLYjCdOJPzrWUFsyQFQVxZ3XKtYLd9n76A8AFZY2eZ FFzJQ5GPR0vMtL3whs5lqEWEsM9QQRNCn0npq4YM+sT2xNHbW2cwROlqqR1eItx08jFN59Jgy3Gh wZ7WDVWH8mQUlPvr2/fiR/Owc7/PX4vyc3M8HZV6mAyrVxCBhnAP39ofWsH8Cf6/xB8g8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MMz+aMUAAADbAAAADwAAAAAAAAAA AAAAAAChAgAAZHJzL2Rvd25yZXYueG1sUEsFBgAAAAAEAAQA+QAAAJMDAAAAAA== " strokecolor="black [3200]" strokeweight=".5pt">
                        <v:stroke joinstyle="miter"/>
                      </v:line>
                      <v:line id="直接连接符 64" o:spid="_x0000_s1053" style="position:absolute;flip:x y;visibility:visible;mso-wrap-style:square" from="2972,18298" to="6098,199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yVmHMUAAADbAAAADwAAAGRycy9kb3ducmV2LnhtbESPQWvCQBSE74L/YXlCb2ZjabWkboJY CqXQglHa6yP7TILZt3F31fjvuwXB4zAz3zDLYjCdOJPzrWUFsyQFQVxZ3XKtYLd9n76A8AFZY2eZ FFzJQ5GPR0vMtL3whs5lqEWEsM9QQRNCn0npq4YM+sT2xNHbW2cwROlqqR1eItx08jFN59Jgy3Gh wZ7WDVWH8mQUlPvr2/fiR/Owc7/PX4vyc3M8HZV6mAyrVxCBhnAP39ofWsH8Cf6/xB8g8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vyVmHMUAAADbAAAADwAAAAAAAAAA AAAAAAChAgAAZHJzL2Rvd25yZXYueG1sUEsFBgAAAAAEAAQA+QAAAJMDAAAAAA== " strokecolor="black [3200]" strokeweight=".5pt">
                        <v:stroke joinstyle="miter"/>
                      </v:line>
                      <v:line id="直接连接符 65" o:spid="_x0000_s1054" style="position:absolute;flip:y;visibility:visible;mso-wrap-style:square" from="3643,18649" to="3643,207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IpaC8MAAADbAAAADwAAAGRycy9kb3ducmV2LnhtbESPT2sCMRTE70K/Q3gFL9LNKihlNUrR CoWe3P45PzbPTejmZU1S3X77RhA8DjPzG2a1GVwnzhSi9axgWpQgiBuvLbcKPj/2T88gYkLW2Hkm BX8UYbN+GK2w0v7CBzrXqRUZwrFCBSalvpIyNoYcxsL3xNk7+uAwZRlaqQNeMtx1claWC+nQcl4w 2NPWUPNT/zoFkzpaDN/ve7frT1+vemrNIW2VGj8OL0sQiYZ0D9/ab1rBYg7XL/kHyPU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CKWgv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66" o:spid="_x0000_s1055" style="position:absolute;flip:y;visibility:visible;mso-wrap-style:square" from="3643,14187" to="3643,18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b8/nr0AAADbAAAADwAAAGRycy9kb3ducmV2LnhtbESPzQrCMBCE74LvEFbwpqmCRapRRFA8 Kf48wNKsabHZlCbW+vZGEDwOM/MNs1x3thItNb50rGAyTkAQ506XbBTcrrvRHIQPyBorx6TgTR7W q35viZl2Lz5TewlGRAj7DBUUIdSZlD4vyKIfu5o4enfXWAxRNkbqBl8Rbis5TZJUWiw5LhRY07ag /HF5WgXaHElunGlnE5Pedrk54XHfKjUcdJsFiEBd+Id/7YNWkKbw/RJ/gFx9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m/P569AAAA2wAAAA8AAAAAAAAAAAAAAAAAoQIA AGRycy9kb3ducmV2LnhtbFBLBQYAAAAABAAEAPkAAACLAwAAAAA= " strokecolor="black [3200]" strokeweight=".5pt">
                        <v:stroke joinstyle="miter"/>
                      </v:line>
                      <v:line id="直接连接符 67" o:spid="_x0000_s1056" style="position:absolute;visibility:visible;mso-wrap-style:square" from="3643,5810" to="3643,141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Oc+7cQAAADbAAAADwAAAGRycy9kb3ducmV2LnhtbESPQUvDQBSE74L/YXkFL2I37aGG2G0p FosXoSYFPT6yL9lo9u2SXdP477uC0OMwM98w6+1kezHSEDrHChbzDARx7XTHrYJT9fKQgwgRWWPv mBT8UoDt5vZmjYV2Z36nsYytSBAOBSowMfpCylAbshjmzhMnr3GDxZjk0Eo94DnBbS+XWbaSFjtO CwY9PRuqv8sfqyBHs/96+zwcfdV8eF3SiPdVo9TdbNo9gYg0xWv4v/2qFawe4e9L+gFyc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I5z7t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68" o:spid="_x0000_s1057" style="position:absolute;flip:y;visibility:visible;mso-wrap-style:square" from="9190,3429" to="9190,81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2wOd7oAAADbAAAADwAAAGRycy9kb3ducmV2LnhtbERPSwrCMBDdC94hjOBOUwWLVKOIoLhS 1B5gaMa02ExKE2u9vVkILh/vv972thYdtb5yrGA2TUAQF05XbBTk98NkCcIHZI21Y1LwIQ/bzXCw xky7N1+puwUjYgj7DBWUITSZlL4oyaKfuoY4cg/XWgwRtkbqFt8x3NZyniSptFhxbCixoX1JxfP2 sgq0OZPcOdMtZibND4W54PnYKTUe9bsViEB9+It/7pNWkMax8Uv8AXLzB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LdsDne6AAAA2wAAAA8AAAAAAAAAAAAAAAAAoQIAAGRy cy9kb3ducmV2LnhtbFBLBQYAAAAABAAEAPkAAACIAwAAAAA= " strokecolor="black [3200]" strokeweight=".5pt">
                        <v:stroke joinstyle="miter"/>
                      </v:line>
                      <v:line id="直接连接符 69" o:spid="_x0000_s1058" style="position:absolute;flip:y;visibility:visible;mso-wrap-style:square" from="5189,1524" to="5189,59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59" style="position:absolute;flip:x y;visibility:visible;mso-wrap-style:square" from="5189,1926" to="9190,40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8EK6cIAAADbAAAADwAAAGRycy9kb3ducmV2LnhtbERPz2vCMBS+C/4P4Qm7iE3dQaVrFBHH dthh1k3Y7dE8m2Lz0jVZ2/33y2Hg8eP7ne9G24ieOl87VrBMUhDEpdM1Vwo+zs+LDQgfkDU2jknB L3nYbaeTHDPtBj5RX4RKxBD2GSowIbSZlL40ZNEnriWO3NV1FkOEXSV1h0MMt418TNOVtFhzbDDY 0sFQeSt+rILv2uivVdGG9+JoP4/z/dvLhbxSD7Nx/wQi0Bju4n/3q1awjuvjl/gD5PYP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8EK6c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71" o:spid="_x0000_s1060" style="position:absolute;visibility:visible;mso-wrap-style:square" from="7856,21057" to="7856,226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1I/iMUAAADbAAAADwAAAGRycy9kb3ducmV2LnhtbESPQWvCQBSE74L/YXlCL1I3tqBpdBWR FgqVauPS8yP7TILZtyG71fTfdwWhx2FmvmGW69424kKdrx0rmE4SEMSFMzWXCvTx7TEF4QOywcYx KfglD+vVcLDEzLgrf9ElD6WIEPYZKqhCaDMpfVGRRT9xLXH0Tq6zGKLsSmk6vEa4beRTksykxZrj QoUtbSsqzvmPVfChX77Hz/tUa3vMP/Gg69f9bqvUw6jfLEAE6sN/+N5+NwrmU7h9iT9Arv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1I/iMUAAADbAAAADwAAAAAAAAAA AAAAAAChAgAAZHJzL2Rvd25yZXYueG1sUEsFBgAAAAAEAAQA+QAAAJMDAAAAAA== " strokecolor="black [3200]" strokeweight=".5pt">
                        <v:stroke joinstyle="miter"/>
                      </v:line>
                      <v:line id="直接连接符 72" o:spid="_x0000_s1061" style="position:absolute;visibility:visible;mso-wrap-style:square" from="21763,14934" to="21763,16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3" o:spid="_x0000_s1062" style="position:absolute;flip:y;visibility:visible;mso-wrap-style:square" from="7856,16192" to="21717,221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CwtsUAAADbAAAADwAAAGRycy9kb3ducmV2LnhtbESPW2vCQBSE3wv+h+UIfasblVaJ2YgX Wir44gXBt0P2mASzZ8Puqml/fbdQ6OMwM98w2bwzjbiT87VlBcNBAoK4sLrmUsHx8P4yBeEDssbG Min4Ig/zvPeUYartg3d034dSRAj7FBVUIbSplL6oyKAf2JY4ehfrDIYoXSm1w0eEm0aOkuRNGqw5 LlTY0qqi4rq/GQWnzbLzcrQdfqzpENyt3tD3+VWp5363mIEI1IX/8F/7UyuYjOH3S/wBMv8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5hCwt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74" o:spid="_x0000_s1063" style="position:absolute;flip:y;visibility:visible;mso-wrap-style:square" from="22284,6918" to="29527,99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/iSr78AAADbAAAADwAAAGRycy9kb3ducmV2LnhtbESP3arCMBCE7w/4DmEF746p4h/VKCIo Xin+PMDSrGmx2ZQm1vr2RhC8HGbmG2axam0pGqp94VjBoJ+AIM6cLtgouF62/zMQPiBrLB2Tghd5 WC07fwtMtXvyiZpzMCJC2KeoIA+hSqX0WU4Wfd9VxNG7udpiiLI2Utf4jHBbymGSTKTFguNCjhVt csru54dVoM2B5NqZZjwwk+s2M0c87Bqlet12PQcRqA2/8Le91wq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s/iSr78AAADbAAAADwAAAAAAAAAAAAAAAACh AgAAZHJzL2Rvd25yZXYueG1sUEsFBgAAAAAEAAQA+QAAAI0DAAAAAA== " strokecolor="black [3200]" strokeweight=".5pt">
                        <v:stroke joinstyle="miter"/>
                      </v:line>
                      <v:line id="直接连接符 75" o:spid="_x0000_s1064" style="position:absolute;flip:y;visibility:visible;mso-wrap-style:square" from="20950,6225" to="28194,92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LQ3NL4AAADbAAAADwAAAGRycy9kb3ducmV2LnhtbESPzQrCMBCE74LvEFbwpqmCP1SjiKB4 Uvx5gKVZ02KzKU2s9e2NIHgcZuYbZrlubSkaqn3hWMFomIAgzpwu2Ci4XXeDOQgfkDWWjknBmzys V93OElPtXnym5hKMiBD2KSrIQ6hSKX2Wk0U/dBVx9O6uthiirI3UNb4i3JZynCRTabHguJBjRduc ssflaRVocyS5caaZjMz0tsvMCY/7Rql+r90sQARqwz/8ax+0gtkE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ctDc0vgAAANsAAAAPAAAAAAAAAAAAAAAAAKEC AABkcnMvZG93bnJldi54bWxQSwUGAAAAAAQABAD5AAAAjAMAAAAA " strokecolor="black [3200]" strokeweight=".5pt">
                        <v:stroke joinstyle="miter"/>
                      </v:line>
                      <v:line id="直接连接符 76" o:spid="_x0000_s1065" style="position:absolute;visibility:visible;mso-wrap-style:square" from="28769,7275" to="30103,79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Sx7y8UAAADbAAAADwAAAGRycy9kb3ducmV2LnhtbESPQWvCQBSE74X+h+UVvNWNChqimyBC oRWEGgPt8Zl9JsHs25Ddxvjvu4WCx2FmvmE22WhaMVDvGssKZtMIBHFpdcOVguL09hqDcB5ZY2uZ FNzJQZY+P20w0fbGRxpyX4kAYZeggtr7LpHSlTUZdFPbEQfvYnuDPsi+krrHW4CbVs6jaCkNNhwW auxoV1N5zX+Mgu/DNj/PPw/th14Uu8vwFe9tESs1eRm3axCeRv8I/7fftYLVEv6+hB8g01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qSx7y8UAAADbAAAADwAAAAAAAAAA AAAAAAChAgAAZHJzL2Rvd25yZXYueG1sUEsFBgAAAAAEAAQA+QAAAJMDAAAAAA== " strokecolor="black [3200]" strokeweight=".5pt">
                        <v:stroke startarrow="block" startarrowwidth="narrow" joinstyle="miter"/>
                      </v:line>
                      <v:line id="直接连接符 77" o:spid="_x0000_s1066" style="position:absolute;flip:x y;visibility:visible;mso-wrap-style:square" from="23435,4506" to="27436,65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AmwpcQAAADbAAAADwAAAGRycy9kb3ducmV2LnhtbESPzW7CMBCE75X6DtYi9VYcciBVwCBE BfTQS/kVt1W8JIF4HdkuhLfHlSpxHM3MN5rxtDONuJLztWUFg34CgriwuuZSwXazeP8A4QOyxsYy KbiTh+nk9WWMubY3/qHrOpQiQtjnqKAKoc2l9EVFBn3ftsTRO1lnMETpSqkd3iLcNDJNkqE0WHNc qLCleUXFZf1rFDi3RblPs+/stFsc0nK1/Dyel0q99brZCESgLjzD/+0vrSDL4O9L/AFy8g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8CbCl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line id="直接连接符 78" o:spid="_x0000_s1067" style="position:absolute;visibility:visible;mso-wrap-style:square" from="27436,6583" to="28769,72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miWFcIAAADbAAAADwAAAGRycy9kb3ducmV2LnhtbERPW2vCMBR+F/YfwhnsRTTdBl66pjJk gqDoVsOeD81ZW9aclCbT7t+bB8HHj++erQbbijP1vnGs4HmagCAunWm4UqBPm8kChA/IBlvHpOCf PKzyh1GGqXEX/qJzESoRQ9inqKAOoUul9GVNFv3UdcSR+3G9xRBhX0nT4yWG21a+JMlMWmw4NtTY 0bqm8rf4swp2evk9fj0utLan4oCfuvk47tdKPT0O728gAg3hLr65t0bBPI6N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miWFcIAAADbAAAADwAAAAAAAAAAAAAA AAChAgAAZHJzL2Rvd25yZXYueG1sUEsFBgAAAAAEAAQA+QAAAJADAAAAAA== 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9" o:spid="_x0000_s1068" type="#_x0000_t202" style="position:absolute;left:12763;top:7378;width:4138;height:167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6kXrs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2h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COpF67EAAAA2wAAAA8AAAAAAAAAAAAAAAAAmAIAAGRycy9k b3ducmV2LnhtbFBLBQYAAAAABAAEAPUAAACJAwAAAAA= " filled="f" stroked="f" strokeweight=".5pt">
                        <v:textbox inset="0,0,0,0">
                          <w:txbxContent>
                            <w:p w:rsidR="001126EA" w:rsidRPr="00F173A7" w:rsidRDefault="001126EA" w:rsidP="008E7C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73A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填料</w:t>
                              </w:r>
                            </w:p>
                          </w:txbxContent>
                        </v:textbox>
                      </v:shape>
                      <v:shape id="文本框 80" o:spid="_x0000_s1069" type="#_x0000_t202" style="position:absolute;left:13525;top:15048;width:3537;height:171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0bOFMAA AADbAAAADwAAAGRycy9kb3ducmV2LnhtbERPzYrCMBC+C/sOYRb2pql7WKQaRQTduqBg9QGGZmxq m0lpYu2+vTkIHj++/8VqsI3oqfOVYwXTSQKCuHC64lLB5bwdz0D4gKyxcUwK/snDavkxWmCq3YNP 1OehFDGEfYoKTAhtKqUvDFn0E9cSR+7qOoshwq6UusNHDLeN/E6SH2mx4thgsKWNoaLO71bBrrpO z8e+LltT7393f9nhlt2CUl+fw3oOItAQ3uKXO9MKZnF9/BJ/gFw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h0bOFMAAAADbAAAADwAAAAAAAAAAAAAAAACYAgAAZHJzL2Rvd25y ZXYueG1sUEsFBgAAAAAEAAQA9QAAAIUDAAAAAA== " filled="f" stroked="f" strokeweight=".5pt">
                        <v:textbox inset="0,0,0,0">
                          <w:txbxContent>
                            <w:p w:rsidR="001126EA" w:rsidRPr="00F173A7" w:rsidRDefault="001126EA" w:rsidP="008E7C5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73A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栅板</w:t>
                              </w:r>
                            </w:p>
                          </w:txbxContent>
                        </v:textbox>
                      </v:shape>
                      <v:shape id="文本框 1" o:spid="_x0000_s1070" type="#_x0000_t202" style="position:absolute;left:6191;top:1142;width:3619;height:171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4DfYcEA AADaAAAADwAAAGRycy9kb3ducmV2LnhtbERPS2rDMBDdB3oHMYXuEjlZlOBGCaXQ1C2kELsHGKyJ 5dgaGUux3dtXhkJWw+N9Z3eYbCsG6n3tWMF6lYAgLp2uuVLwU7wvtyB8QNbYOiYFv+ThsH9Y7DDV buQzDXmoRAxhn6ICE0KXSulLQxb9ynXEkbu43mKIsK+k7nGM4baVmyR5lhZrjg0GO3ozVDb5zSo4 1pd18T00VWeaz4/jV3a6Zteg1NPj9PoCItAU7uJ/d6bjfJhfma/c/wEAAP//AwBQSwECLQAUAAYA CAAAACEA8PeKu/0AAADiAQAAEwAAAAAAAAAAAAAAAAAAAAAAW0NvbnRlbnRfVHlwZXNdLnhtbFBL AQItABQABgAIAAAAIQAx3V9h0gAAAI8BAAALAAAAAAAAAAAAAAAAAC4BAABfcmVscy8ucmVsc1BL AQItABQABgAIAAAAIQAzLwWeQQAAADkAAAAQAAAAAAAAAAAAAAAAACkCAABkcnMvc2hhcGV4bWwu eG1sUEsBAi0AFAAGAAgAAAAhANuA32HBAAAA2gAAAA8AAAAAAAAAAAAAAAAAmAIAAGRycy9kb3du cmV2LnhtbFBLBQYAAAAABAAEAPUAAACGAwAAAAA= " filled="f" stroked="f" strokeweight=".5pt">
                        <v:textbox inset="0,0,0,0">
                          <w:txbxContent>
                            <w:p w:rsidR="001126EA" w:rsidRPr="00284725" w:rsidRDefault="00F07F9C" w:rsidP="0028472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F9C">
                                <w:rPr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81" o:spid="_x0000_s1071" type="#_x0000_t202" style="position:absolute;left:1809;top:6667;width:1810;height:66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QooDcMA AADbAAAADwAAAGRycy9kb3ducmV2LnhtbESPT2vCQBTE74V+h+UVvNVNCrYSXaUU+ofejOL5kX1u otm3cXc1ybfvCkKPw8z8hlmuB9uKK/nQOFaQTzMQxJXTDRsFu+3n8xxEiMgaW8ekYKQA69XjwxIL 7Xre0LWMRiQIhwIV1DF2hZShqslimLqOOHkH5y3GJL2R2mOf4LaVL1n2Ki02nBZq7OijpupUXqyC y5sZvB3H3hw3lJ+/yt/Z9/6s1ORpeF+AiDTE//C9/aMVzHO4fUk/QK7+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QooD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126EA" w:rsidRPr="00284725" w:rsidRDefault="00F07F9C" w:rsidP="0028472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F9C">
                                <w:rPr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83" o:spid="_x0000_s1072" type="#_x0000_t202" style="position:absolute;left:13525;top:18954;width:5524;height:200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5RQY8QA AADbAAAADwAAAGRycy9kb3ducmV2LnhtbESP3WrCQBSE7wu+w3IE7+pGBZHoKiJo04IFfx7gkD1m Y7JnQ3Yb07fvCkIvh5n5hllteluLjlpfOlYwGScgiHOnSy4UXC/79wUIH5A11o5JwS952KwHbytM tXvwibpzKESEsE9RgQmhSaX0uSGLfuwa4ujdXGsxRNkWUrf4iHBby2mSzKXFkuOCwYZ2hvLq/GMV HMrb5PLdVUVjqs+Pw1d2vGf3oNRo2G+XIAL14T/8amdawWIGzy/xB8j1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HeUUGPEAAAA2wAAAA8AAAAAAAAAAAAAAAAAmAIAAGRycy9k b3ducmV2LnhtbFBLBQYAAAAABAAEAPUAAACJAwAAAAA= " filled="f" stroked="f" strokeweight=".5pt">
                        <v:textbox inset="0,0,0,0">
                          <w:txbxContent>
                            <w:p w:rsidR="001126EA" w:rsidRPr="00284725" w:rsidRDefault="00F07F9C" w:rsidP="0028472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F9C">
                                <w:rPr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文本框 84" o:spid="_x0000_s1073" type="#_x0000_t202" style="position:absolute;left:24002;top:3619;width:4668;height:171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3IF8QA AADbAAAADwAAAGRycy9kb3ducmV2LnhtbESP3WrCQBSE7wu+w3IE7+pGEZHoKiJo04IFfx7gkD1m Y7JnQ3Yb07fvCkIvh5n5hllteluLjlpfOlYwGScgiHOnSy4UXC/79wUIH5A11o5JwS952KwHbytM tXvwibpzKESEsE9RgQmhSaX0uSGLfuwa4ujdXGsxRNkWUrf4iHBby2mSzKXFkuOCwYZ2hvLq/GMV HMrb5PLdVUVjqs+Pw1d2vGf3oNRo2G+XIAL14T/8amdawWIGzy/xB8j1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Ph9yBfEAAAA2wAAAA8AAAAAAAAAAAAAAAAAmAIAAGRycy9k b3ducmV2LnhtbFBLBQYAAAAABAAEAPUAAACJAwAAAAA= " filled="f" stroked="f" strokeweight=".5pt">
                        <v:textbox inset="0,0,0,0">
                          <w:txbxContent>
                            <w:p w:rsidR="001126EA" w:rsidRPr="00284725" w:rsidRDefault="00F07F9C" w:rsidP="0028472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F9C">
                                <w:rPr>
                                  <w:sz w:val="20"/>
                                  <w:szCs w:val="20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shape id="文本框 85" o:spid="_x0000_s1074" type="#_x0000_t202" style="position:absolute;left:1809;top:14287;width:1810;height:428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jEuDsMA AADbAAAADwAAAGRycy9kb3ducmV2LnhtbESPQWsCMRSE70L/Q3iF3jSrYJWtUUTQlt7clp4fm2d2 dfOyJtHd/fdNoeBxmJlvmNWmt424kw+1YwXTSQaCuHS6ZqPg+2s/XoIIEVlj45gUDBRgs34arTDX ruMj3YtoRIJwyFFBFWObSxnKiiyGiWuJk3dy3mJM0hupPXYJbhs5y7JXabHmtFBhS7uKyktxswpu C9N7OwydOR9pej0Un/P3n6tSL8/99g1EpD4+wv/tD61gOYe/L+kHyPUv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ijEuDs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126EA" w:rsidRPr="00284725" w:rsidRDefault="00F07F9C" w:rsidP="0028472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07F9C">
                                <w:rPr>
                                  <w:sz w:val="20"/>
                                  <w:szCs w:val="20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层所持液体密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237F06">
              <w:rPr>
                <w:sz w:val="20"/>
                <w:szCs w:val="20"/>
              </w:rPr>
              <w:t>γ</w:t>
            </w:r>
            <w:r w:rsidRPr="00237F06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/m</w:t>
            </w:r>
            <w:r w:rsidRPr="00237F06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26EA" w:rsidRPr="00B12E2F" w:rsidRDefault="001126EA" w:rsidP="001126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12E2F">
              <w:rPr>
                <w:sz w:val="20"/>
                <w:szCs w:val="20"/>
              </w:rPr>
              <w:t>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B12E2F"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牌号</w:t>
            </w:r>
            <w:r w:rsidRPr="00B12E2F">
              <w:rPr>
                <w:sz w:val="20"/>
                <w:szCs w:val="20"/>
              </w:rPr>
              <w:t>/</w:t>
            </w:r>
            <w:r w:rsidRPr="00B12E2F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腐蚀裕量</w:t>
            </w:r>
            <w:r w:rsidRPr="00B12E2F">
              <w:rPr>
                <w:sz w:val="20"/>
                <w:szCs w:val="20"/>
              </w:rPr>
              <w:t>, C</w:t>
            </w:r>
            <w:r w:rsidRPr="00B12E2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高度</w:t>
            </w:r>
            <w:r w:rsidRPr="00B12E2F">
              <w:rPr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color w:val="FF0000"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名义厚度</w:t>
            </w:r>
            <w:r w:rsidRPr="00B12E2F">
              <w:rPr>
                <w:sz w:val="20"/>
                <w:szCs w:val="20"/>
              </w:rPr>
              <w:t>, δ</w:t>
            </w:r>
            <w:r w:rsidRPr="00B12E2F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长度</w:t>
            </w:r>
            <w:r w:rsidRPr="00B12E2F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间距</w:t>
            </w:r>
            <w:r w:rsidRPr="00B12E2F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E06DC5" w:rsidRPr="00B12E2F" w:rsidTr="008F1987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6DC5" w:rsidRPr="00B12E2F" w:rsidRDefault="00E06DC5" w:rsidP="00E06DC5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DC5" w:rsidRPr="00B12E2F" w:rsidRDefault="00E06DC5" w:rsidP="00E06DC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06DC5" w:rsidRPr="003F1249" w:rsidRDefault="001126EA" w:rsidP="008B77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6DC5" w:rsidRPr="00B12E2F" w:rsidRDefault="00E06DC5" w:rsidP="008B77BD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堆积密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237F06">
              <w:rPr>
                <w:sz w:val="20"/>
                <w:szCs w:val="20"/>
              </w:rPr>
              <w:t>γ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m</w:t>
            </w:r>
            <w:r w:rsidRPr="00237F06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1126EA" w:rsidRPr="00B12E2F" w:rsidTr="008F198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3F124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rPr>
                <w:sz w:val="20"/>
                <w:szCs w:val="20"/>
              </w:rPr>
            </w:pPr>
          </w:p>
        </w:tc>
      </w:tr>
      <w:tr w:rsidR="00672842" w:rsidRPr="00B12E2F" w:rsidTr="008F1987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B12E2F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屈服点</w:t>
            </w:r>
            <w:r w:rsidRPr="00B12E2F">
              <w:rPr>
                <w:sz w:val="20"/>
                <w:szCs w:val="20"/>
              </w:rPr>
              <w:t>, R</w:t>
            </w:r>
            <w:r w:rsidRPr="00B12E2F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B12E2F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</w:tr>
      <w:tr w:rsidR="00672842" w:rsidRPr="00B12E2F" w:rsidTr="008F1987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237F06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厚度附加量</w:t>
            </w:r>
            <w:r w:rsidRPr="00B12E2F">
              <w:rPr>
                <w:sz w:val="20"/>
                <w:szCs w:val="20"/>
              </w:rPr>
              <w:t>, 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12E2F">
              <w:rPr>
                <w:rFonts w:eastAsia="宋体" w:cs="Times New Roman"/>
                <w:sz w:val="20"/>
                <w:szCs w:val="20"/>
              </w:rPr>
              <w:t>C = C</w:t>
            </w:r>
            <w:r w:rsidRPr="00B12E2F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B12E2F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B12E2F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有效厚度</w:t>
            </w:r>
            <w:r w:rsidRPr="00B12E2F">
              <w:rPr>
                <w:sz w:val="20"/>
                <w:szCs w:val="20"/>
              </w:rPr>
              <w:t>, δ</w:t>
            </w:r>
            <w:r w:rsidRPr="00B12E2F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126EA" w:rsidRPr="00B12E2F" w:rsidRDefault="00686962" w:rsidP="001126E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18</w:t>
            </w:r>
          </w:p>
        </w:tc>
      </w:tr>
      <w:tr w:rsidR="00134B95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4B95" w:rsidRPr="00B12E2F" w:rsidRDefault="00134B95" w:rsidP="00134B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34B95" w:rsidRPr="00B12E2F" w:rsidRDefault="00134B95" w:rsidP="00134B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46427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34B95" w:rsidRPr="00B12E2F" w:rsidRDefault="00134B95" w:rsidP="00134B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4B95" w:rsidRPr="003F1249" w:rsidRDefault="00134B95" w:rsidP="00134B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F1249">
              <w:rPr>
                <w:rFonts w:hint="eastAsia"/>
                <w:b/>
                <w:color w:val="0070C0"/>
                <w:sz w:val="20"/>
                <w:szCs w:val="20"/>
              </w:rPr>
              <w:t>9.8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37F06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Default="001126EA" w:rsidP="001126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m</w:t>
            </w:r>
            <w:r w:rsidRPr="00BE323A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p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 w:rsidRPr="0046427C">
              <w:rPr>
                <w:rFonts w:eastAsia="宋体" w:cs="Times New Roman"/>
                <w:sz w:val="20"/>
                <w:szCs w:val="20"/>
              </w:rPr>
              <w:t>H×</w:t>
            </w:r>
            <w:r w:rsidRPr="0046427C">
              <w:rPr>
                <w:sz w:val="20"/>
                <w:szCs w:val="20"/>
              </w:rPr>
              <w:t>Δ</w:t>
            </w:r>
            <w:r w:rsidRPr="0046427C">
              <w:rPr>
                <w:rFonts w:eastAsia="宋体" w:cs="Times New Roman"/>
                <w:sz w:val="20"/>
                <w:szCs w:val="20"/>
              </w:rPr>
              <w:t>×</w:t>
            </w:r>
            <w:r w:rsidRPr="0046427C">
              <w:rPr>
                <w:sz w:val="20"/>
                <w:szCs w:val="20"/>
              </w:rPr>
              <w:t>L</w:t>
            </w:r>
            <w:r w:rsidRPr="0046427C">
              <w:rPr>
                <w:rFonts w:eastAsia="宋体" w:cs="Times New Roman"/>
                <w:sz w:val="20"/>
                <w:szCs w:val="20"/>
              </w:rPr>
              <w:t>×</w:t>
            </w:r>
            <w:r w:rsidRPr="00237F06">
              <w:rPr>
                <w:sz w:val="20"/>
                <w:szCs w:val="20"/>
              </w:rPr>
              <w:t>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持液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Default="001126EA" w:rsidP="001126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k=0.35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散装填料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; k = 0.05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波网填料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层静持液质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237F06">
              <w:rPr>
                <w:rFonts w:hint="eastAsi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126EA" w:rsidRPr="0046427C" w:rsidRDefault="001126EA" w:rsidP="001126E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6427C">
              <w:rPr>
                <w:rFonts w:eastAsia="宋体" w:cs="Times New Roman"/>
                <w:sz w:val="20"/>
                <w:szCs w:val="20"/>
              </w:rPr>
              <w:t>m</w:t>
            </w:r>
            <w:r w:rsidRPr="0046427C">
              <w:rPr>
                <w:rFonts w:eastAsia="宋体" w:cs="Times New Roman"/>
                <w:sz w:val="20"/>
                <w:szCs w:val="20"/>
                <w:vertAlign w:val="subscript"/>
              </w:rPr>
              <w:t>L</w:t>
            </w:r>
            <w:r w:rsidRPr="0046427C">
              <w:rPr>
                <w:rFonts w:eastAsia="宋体" w:cs="Times New Roman"/>
                <w:sz w:val="20"/>
                <w:szCs w:val="20"/>
              </w:rPr>
              <w:t xml:space="preserve"> = k×H×</w:t>
            </w:r>
            <w:r w:rsidRPr="0046427C">
              <w:rPr>
                <w:sz w:val="20"/>
                <w:szCs w:val="20"/>
              </w:rPr>
              <w:t>Δ</w:t>
            </w:r>
            <w:r w:rsidRPr="0046427C">
              <w:rPr>
                <w:rFonts w:eastAsia="宋体" w:cs="Times New Roman"/>
                <w:sz w:val="20"/>
                <w:szCs w:val="20"/>
              </w:rPr>
              <w:t>×</w:t>
            </w:r>
            <w:r w:rsidRPr="0046427C">
              <w:rPr>
                <w:sz w:val="20"/>
                <w:szCs w:val="20"/>
              </w:rPr>
              <w:t>L</w:t>
            </w:r>
            <w:r w:rsidRPr="0046427C">
              <w:rPr>
                <w:rFonts w:eastAsia="宋体" w:cs="Times New Roman"/>
                <w:sz w:val="20"/>
                <w:szCs w:val="20"/>
              </w:rPr>
              <w:t>×</w:t>
            </w:r>
            <w:r w:rsidRPr="00237F06">
              <w:rPr>
                <w:sz w:val="20"/>
                <w:szCs w:val="20"/>
              </w:rPr>
              <w:t>γ</w:t>
            </w:r>
            <w:r w:rsidRPr="00237F06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237F06" w:rsidRPr="00B12E2F" w:rsidTr="008F1987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F06" w:rsidRPr="00B12E2F" w:rsidRDefault="00237F06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强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度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栅板</w:t>
            </w:r>
            <w:r w:rsidRPr="00B12E2F">
              <w:rPr>
                <w:sz w:val="20"/>
                <w:szCs w:val="20"/>
              </w:rPr>
              <w:t>均布载荷</w:t>
            </w:r>
            <w:r w:rsidRPr="00B12E2F">
              <w:rPr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N/</w:t>
            </w:r>
            <w:r>
              <w:rPr>
                <w:sz w:val="20"/>
                <w:szCs w:val="20"/>
              </w:rPr>
              <w:t>m</w:t>
            </w:r>
            <w:r w:rsidRPr="00B12E2F"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126EA" w:rsidRPr="00B12E2F" w:rsidRDefault="003F1249" w:rsidP="001126E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g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最大弯曲应力</w:t>
            </w:r>
            <w:r w:rsidRPr="00B12E2F">
              <w:rPr>
                <w:sz w:val="20"/>
                <w:szCs w:val="20"/>
              </w:rPr>
              <w:t>, σ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126EA" w:rsidRPr="00B12E2F" w:rsidRDefault="003F1249" w:rsidP="004A4C1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24</w:t>
            </w:r>
          </w:p>
        </w:tc>
      </w:tr>
      <w:tr w:rsidR="001126EA" w:rsidRPr="00B12E2F" w:rsidTr="008F1987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6EA" w:rsidRPr="00B12E2F" w:rsidRDefault="001126EA" w:rsidP="001126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σ</w:t>
            </w:r>
            <w:r w:rsidRPr="00B12E2F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B12E2F">
              <w:rPr>
                <w:rFonts w:cs="Times New Roman"/>
                <w:sz w:val="20"/>
                <w:szCs w:val="20"/>
              </w:rPr>
              <w:t xml:space="preserve">&lt;= </w:t>
            </w:r>
            <w:r w:rsidRPr="00B12E2F">
              <w:rPr>
                <w:rFonts w:cs="Times New Roman"/>
                <w:sz w:val="20"/>
                <w:szCs w:val="20"/>
              </w:rPr>
              <w:sym w:font="Symbol" w:char="F05B"/>
            </w:r>
            <w:r w:rsidRPr="00B12E2F">
              <w:rPr>
                <w:rFonts w:cs="Times New Roman"/>
                <w:sz w:val="20"/>
                <w:szCs w:val="20"/>
              </w:rPr>
              <w:sym w:font="Symbol" w:char="F073"/>
            </w:r>
            <w:r w:rsidRPr="00B12E2F">
              <w:rPr>
                <w:rFonts w:cs="Times New Roman"/>
                <w:sz w:val="20"/>
                <w:szCs w:val="20"/>
              </w:rPr>
              <w:sym w:font="Symbol" w:char="F05D"/>
            </w:r>
            <w:r w:rsidRPr="00B12E2F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26EA" w:rsidRPr="003F1249" w:rsidRDefault="001126EA" w:rsidP="001126EA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3F1249">
              <w:rPr>
                <w:rFonts w:ascii="Calibri" w:hAnsi="Calibri"/>
                <w:b/>
                <w:color w:val="0070C0"/>
                <w:sz w:val="20"/>
              </w:rPr>
              <w:t>$$025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962" w:rsidRDefault="00686962" w:rsidP="00015542">
      <w:r>
        <w:separator/>
      </w:r>
    </w:p>
  </w:endnote>
  <w:endnote w:type="continuationSeparator" w:id="0">
    <w:p w:rsidR="00686962" w:rsidRDefault="0068696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017D3B">
      <w:rPr>
        <w:kern w:val="0"/>
      </w:rPr>
      <w:fldChar w:fldCharType="begin"/>
    </w:r>
    <w:r w:rsidR="00017D3B">
      <w:rPr>
        <w:kern w:val="0"/>
      </w:rPr>
      <w:instrText xml:space="preserve"> </w:instrText>
    </w:r>
    <w:r w:rsidR="00017D3B">
      <w:rPr>
        <w:rFonts w:cs="Consolas"/>
        <w:kern w:val="0"/>
      </w:rPr>
      <w:instrText>date \@YYYY</w:instrText>
    </w:r>
    <w:r w:rsidR="00017D3B">
      <w:rPr>
        <w:kern w:val="0"/>
      </w:rPr>
      <w:instrText xml:space="preserve"> </w:instrText>
    </w:r>
    <w:r w:rsidR="00017D3B">
      <w:rPr>
        <w:kern w:val="0"/>
      </w:rPr>
      <w:fldChar w:fldCharType="separate"/>
    </w:r>
    <w:r w:rsidR="00835576">
      <w:rPr>
        <w:rFonts w:cs="Consolas"/>
        <w:noProof/>
        <w:kern w:val="0"/>
      </w:rPr>
      <w:t>2018</w:t>
    </w:r>
    <w:r w:rsidR="00017D3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835576" w:rsidRPr="0083557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835576" w:rsidRPr="0083557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962" w:rsidRDefault="00686962" w:rsidP="00015542">
      <w:r>
        <w:separator/>
      </w:r>
    </w:p>
  </w:footnote>
  <w:footnote w:type="continuationSeparator" w:id="0">
    <w:p w:rsidR="00686962" w:rsidRDefault="0068696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17D3B"/>
    <w:rsid w:val="00095308"/>
    <w:rsid w:val="000A1712"/>
    <w:rsid w:val="000E12E0"/>
    <w:rsid w:val="00104F08"/>
    <w:rsid w:val="001126EA"/>
    <w:rsid w:val="00116782"/>
    <w:rsid w:val="00134B95"/>
    <w:rsid w:val="00145C7B"/>
    <w:rsid w:val="0015678D"/>
    <w:rsid w:val="001808DA"/>
    <w:rsid w:val="001B2E8E"/>
    <w:rsid w:val="00237F06"/>
    <w:rsid w:val="00284725"/>
    <w:rsid w:val="002F40D3"/>
    <w:rsid w:val="00325E24"/>
    <w:rsid w:val="003451A1"/>
    <w:rsid w:val="003701CD"/>
    <w:rsid w:val="00372098"/>
    <w:rsid w:val="00382E42"/>
    <w:rsid w:val="003F1249"/>
    <w:rsid w:val="00404524"/>
    <w:rsid w:val="0046427C"/>
    <w:rsid w:val="00467729"/>
    <w:rsid w:val="00475BFA"/>
    <w:rsid w:val="00477C43"/>
    <w:rsid w:val="0048139F"/>
    <w:rsid w:val="004A4C1E"/>
    <w:rsid w:val="005654A4"/>
    <w:rsid w:val="00586E27"/>
    <w:rsid w:val="005B4783"/>
    <w:rsid w:val="005F17D3"/>
    <w:rsid w:val="00617F88"/>
    <w:rsid w:val="00672842"/>
    <w:rsid w:val="00686962"/>
    <w:rsid w:val="006A1626"/>
    <w:rsid w:val="00701BCE"/>
    <w:rsid w:val="00727A42"/>
    <w:rsid w:val="00814AD6"/>
    <w:rsid w:val="00835576"/>
    <w:rsid w:val="0083572B"/>
    <w:rsid w:val="008E7C57"/>
    <w:rsid w:val="008F1987"/>
    <w:rsid w:val="009029B6"/>
    <w:rsid w:val="009A6FFC"/>
    <w:rsid w:val="009C6977"/>
    <w:rsid w:val="009F4106"/>
    <w:rsid w:val="00A45A02"/>
    <w:rsid w:val="00AB4025"/>
    <w:rsid w:val="00B12437"/>
    <w:rsid w:val="00B12E2F"/>
    <w:rsid w:val="00B30932"/>
    <w:rsid w:val="00B3338A"/>
    <w:rsid w:val="00B812C9"/>
    <w:rsid w:val="00BA4FC4"/>
    <w:rsid w:val="00BE323A"/>
    <w:rsid w:val="00BE5823"/>
    <w:rsid w:val="00BF1D38"/>
    <w:rsid w:val="00C27730"/>
    <w:rsid w:val="00C35451"/>
    <w:rsid w:val="00C52DED"/>
    <w:rsid w:val="00D32184"/>
    <w:rsid w:val="00D47E92"/>
    <w:rsid w:val="00D522A2"/>
    <w:rsid w:val="00D76837"/>
    <w:rsid w:val="00E06DC5"/>
    <w:rsid w:val="00EF43D3"/>
    <w:rsid w:val="00F07F9C"/>
    <w:rsid w:val="00F14DFA"/>
    <w:rsid w:val="00F173A7"/>
    <w:rsid w:val="00F2007C"/>
    <w:rsid w:val="00F407A5"/>
    <w:rsid w:val="00F5533B"/>
    <w:rsid w:val="00F804FC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3CB5-ED6B-4928-9959-9656C887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2</Words>
  <Characters>644</Characters>
  <Application>Microsoft Office Word</Application>
  <DocSecurity>0</DocSecurity>
  <Lines>5</Lines>
  <Paragraphs>1</Paragraphs>
  <ScaleCrop>false</ScaleCrop>
  <Company>www.mechw.com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53</cp:revision>
  <dcterms:created xsi:type="dcterms:W3CDTF">2017-11-27T07:10:00Z</dcterms:created>
  <dcterms:modified xsi:type="dcterms:W3CDTF">2018-07-30T05:30:00Z</dcterms:modified>
</cp:coreProperties>
</file>